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CC28A5" w:rsidRPr="00CC28A5" w:rsidTr="00CC28A5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CC28A5" w:rsidRPr="00CC28A5" w:rsidTr="00CC28A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20 de Noviembre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684/2013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CC28A5" w:rsidRPr="00CC28A5" w:rsidTr="00CC28A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C28A5" w:rsidRPr="00CC28A5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C28A5" w:rsidRPr="00CC28A5" w:rsidRDefault="00CC28A5" w:rsidP="00CC28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C28A5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CC28A5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B. BRAUN MEDICAL CENTRAL AMERICA &amp; CARIBE, SOCIEDAD ANONIMA DE CAPITAL VARIABL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C28A5" w:rsidRPr="00CC28A5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C28A5" w:rsidRPr="00CC28A5" w:rsidRDefault="00CC28A5" w:rsidP="00CC28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C28A5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1609870027 </w:t>
                  </w:r>
                </w:p>
              </w:tc>
            </w:tr>
          </w:tbl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CC28A5" w:rsidRPr="00CC28A5" w:rsidTr="00CC28A5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CC28A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C28A5" w:rsidRPr="00CC28A5" w:rsidTr="00CC28A5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C28A5" w:rsidRPr="00CC28A5" w:rsidTr="00CC28A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RMACIA FONDO GENERAL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C28A5" w:rsidRPr="00CC28A5" w:rsidTr="00CC28A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5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CODIGO: 028-00075 EXPANSOR DE VOLUMEN PLASMATICO A BASE DE GELATINA, SOLUCION I.V., ENVASE 500ml OFRECEN: Expansor de Volumen Plasmático a Base de Gelatina modificada al 4% Solucion inytable, Frasco plastico de , GELOFUCINE 500 ml MARCA: B/BRAUN ORIGEN: ALEMANIA/OTROS VENCIMIENTO: NO MENOR A 18 MESE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00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C28A5" w:rsidRPr="00CC28A5" w:rsidTr="00CC28A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CC28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tecientos cincuenta 00/100 dolares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C28A5" w:rsidRPr="00CC28A5" w:rsidTr="00CC28A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C28A5" w:rsidRPr="00CC28A5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C28A5" w:rsidRPr="00CC28A5" w:rsidRDefault="00CC28A5" w:rsidP="00CC28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C28A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VERIFICAR AL REVERSO DE LA ORDEN DE COMPRA LAS CONDICIONES DEL SUMINISTRANTE, FORMA DE PAGO CREDITO 60 DIAS, E- 54108 NUM PROCESO 455 NUM. SOLIC.548 </w:t>
                  </w:r>
                </w:p>
              </w:tc>
            </w:tr>
          </w:tbl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ENTREGA:ALMACEN HOSPITAL DE SONSONATE 5 DIAS HABILES DESPUES DE RECIBIR ORDEN DE COMPRA </w:t>
            </w: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C28A5" w:rsidRPr="00CC28A5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CC28A5" w:rsidRPr="00CC28A5" w:rsidRDefault="00CC28A5" w:rsidP="00CC28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C28A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CC28A5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CC28A5" w:rsidRPr="00CC28A5" w:rsidRDefault="00CC28A5" w:rsidP="00CC28A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63"/>
        <w:gridCol w:w="272"/>
      </w:tblGrid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C28A5" w:rsidRPr="00CC28A5" w:rsidTr="00CC28A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4C1E2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 </w:t>
            </w:r>
            <w:r w:rsidR="004C1E29" w:rsidRPr="004C1E29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C28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CC28A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28A5" w:rsidRPr="00CC28A5" w:rsidRDefault="00CC28A5" w:rsidP="00CC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1456F0" w:rsidRDefault="001456F0"/>
    <w:p w:rsidR="00031338" w:rsidRDefault="00031338"/>
    <w:p w:rsidR="00031338" w:rsidRDefault="00031338"/>
    <w:p w:rsidR="00031338" w:rsidRDefault="00031338"/>
    <w:p w:rsidR="00031338" w:rsidRDefault="00031338"/>
    <w:p w:rsidR="00031338" w:rsidRDefault="00031338"/>
    <w:p w:rsidR="00031338" w:rsidRDefault="00031338"/>
    <w:p w:rsidR="00031338" w:rsidRDefault="00031338" w:rsidP="000313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338" w:rsidRDefault="00031338" w:rsidP="00031338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031338" w:rsidRDefault="00031338" w:rsidP="000313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031338" w:rsidRDefault="00031338" w:rsidP="00031338"/>
    <w:p w:rsidR="00031338" w:rsidRDefault="00031338" w:rsidP="00031338"/>
    <w:p w:rsidR="00031338" w:rsidRDefault="00031338" w:rsidP="00031338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031338" w:rsidRDefault="00031338" w:rsidP="00031338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031338" w:rsidRDefault="00031338" w:rsidP="00031338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031338" w:rsidRDefault="00031338" w:rsidP="00031338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031338" w:rsidRDefault="00031338" w:rsidP="00031338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031338" w:rsidRDefault="00031338"/>
    <w:p w:rsidR="00031338" w:rsidRDefault="00031338"/>
    <w:sectPr w:rsidR="00031338" w:rsidSect="00145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28A5"/>
    <w:rsid w:val="00031338"/>
    <w:rsid w:val="001456F0"/>
    <w:rsid w:val="004675E6"/>
    <w:rsid w:val="00492DA8"/>
    <w:rsid w:val="004C1E29"/>
    <w:rsid w:val="00CC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3F98-8441-41FD-A01F-97C0014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9:59:00Z</dcterms:created>
  <dcterms:modified xsi:type="dcterms:W3CDTF">2017-03-02T16:33:00Z</dcterms:modified>
</cp:coreProperties>
</file>